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79AD" w14:textId="77777777" w:rsidR="00510A50" w:rsidRPr="00510A50" w:rsidRDefault="00510A50" w:rsidP="00C21390">
      <w:pPr>
        <w:spacing w:after="0"/>
        <w:jc w:val="center"/>
        <w:rPr>
          <w:rFonts w:ascii="Arial" w:hAnsi="Arial"/>
          <w:b/>
          <w:sz w:val="20"/>
          <w:szCs w:val="20"/>
          <w:u w:val="single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410"/>
        <w:gridCol w:w="6364"/>
      </w:tblGrid>
      <w:tr w:rsidR="00510A50" w14:paraId="1DAFBC65" w14:textId="77777777">
        <w:tc>
          <w:tcPr>
            <w:tcW w:w="4410" w:type="dxa"/>
            <w:shd w:val="clear" w:color="auto" w:fill="auto"/>
            <w:vAlign w:val="center"/>
          </w:tcPr>
          <w:p w14:paraId="556DC98C" w14:textId="77777777" w:rsidR="00510A50" w:rsidRDefault="00510A50">
            <w:pPr>
              <w:spacing w:after="0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 w14:anchorId="06435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30.75pt">
                  <v:imagedata r:id="rId11" o:title="AberUniLogo-150th-Edition-WEB"/>
                </v:shape>
              </w:pic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FD9E8AE" w14:textId="77777777" w:rsidR="00510A50" w:rsidRDefault="00510A50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pplication for purchasing additional annual leave to be taken </w:t>
            </w:r>
          </w:p>
          <w:p w14:paraId="15C05FD6" w14:textId="77777777" w:rsidR="00510A50" w:rsidRDefault="00510A50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tween 1 January to 31 December of each leave year.</w:t>
            </w:r>
          </w:p>
          <w:p w14:paraId="10295BB4" w14:textId="77777777" w:rsidR="00510A50" w:rsidRDefault="00510A50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DB2469" w14:textId="77777777" w:rsidR="00000000" w:rsidRDefault="00000000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3"/>
        <w:gridCol w:w="3014"/>
        <w:gridCol w:w="2126"/>
        <w:gridCol w:w="2046"/>
      </w:tblGrid>
      <w:tr w:rsidR="002C3DCE" w14:paraId="0C71885C" w14:textId="77777777">
        <w:trPr>
          <w:trHeight w:hRule="exact" w:val="340"/>
        </w:trPr>
        <w:tc>
          <w:tcPr>
            <w:tcW w:w="5000" w:type="pct"/>
            <w:gridSpan w:val="4"/>
            <w:shd w:val="clear" w:color="auto" w:fill="auto"/>
          </w:tcPr>
          <w:p w14:paraId="6710D969" w14:textId="77777777" w:rsidR="002C3DCE" w:rsidRDefault="002C3D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  <w:r w:rsidR="008B1E4E">
              <w:rPr>
                <w:rFonts w:ascii="Arial" w:hAnsi="Arial"/>
                <w:sz w:val="20"/>
                <w:szCs w:val="20"/>
              </w:rPr>
              <w:t>ction 1: to be completed by the employee:</w:t>
            </w:r>
          </w:p>
        </w:tc>
      </w:tr>
      <w:tr w:rsidR="002C3DCE" w14:paraId="2B14CD64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7A88E485" w14:textId="77777777" w:rsidR="002C3DCE" w:rsidRDefault="002C3DC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1448" w:type="pct"/>
            <w:shd w:val="clear" w:color="auto" w:fill="auto"/>
          </w:tcPr>
          <w:p w14:paraId="70B3BDDF" w14:textId="77777777" w:rsidR="002C3DCE" w:rsidRDefault="002C3D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14:paraId="3A880215" w14:textId="77777777" w:rsidR="002C3DCE" w:rsidRDefault="002C3DC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yroll number:</w:t>
            </w:r>
          </w:p>
        </w:tc>
        <w:tc>
          <w:tcPr>
            <w:tcW w:w="983" w:type="pct"/>
            <w:shd w:val="clear" w:color="auto" w:fill="auto"/>
          </w:tcPr>
          <w:p w14:paraId="0EC4B307" w14:textId="77777777" w:rsidR="002C3DCE" w:rsidRDefault="002C3D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924ED" w14:paraId="4686A7EF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5818317F" w14:textId="77777777" w:rsidR="003924ED" w:rsidRDefault="002C3DC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b title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332FA982" w14:textId="77777777" w:rsidR="003924ED" w:rsidRDefault="003924E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23F8B" w14:paraId="020B54DE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36E54F25" w14:textId="77777777" w:rsidR="00723F8B" w:rsidRDefault="00723F8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partment/ Institute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161A17AF" w14:textId="77777777" w:rsidR="00723F8B" w:rsidRDefault="00723F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600FD" w14:paraId="63607585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07C37649" w14:textId="77777777" w:rsidR="009600FD" w:rsidRDefault="002C3DC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urs worked per week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709D7362" w14:textId="77777777" w:rsidR="009600FD" w:rsidRDefault="009600F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A02D5" w14:paraId="62620C39" w14:textId="77777777">
        <w:trPr>
          <w:trHeight w:hRule="exact" w:val="340"/>
        </w:trPr>
        <w:tc>
          <w:tcPr>
            <w:tcW w:w="1548" w:type="pct"/>
            <w:shd w:val="clear" w:color="auto" w:fill="auto"/>
          </w:tcPr>
          <w:p w14:paraId="068954D9" w14:textId="77777777" w:rsidR="00EA02D5" w:rsidRDefault="00EA02D5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ne Manager</w:t>
            </w:r>
            <w:r w:rsidR="002C3DCE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5D88C107" w14:textId="77777777" w:rsidR="00EA02D5" w:rsidRDefault="00EA02D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C7CC3" w14:paraId="3BAED471" w14:textId="77777777">
        <w:trPr>
          <w:trHeight w:hRule="exact" w:val="602"/>
        </w:trPr>
        <w:tc>
          <w:tcPr>
            <w:tcW w:w="1548" w:type="pct"/>
            <w:shd w:val="clear" w:color="auto" w:fill="auto"/>
          </w:tcPr>
          <w:p w14:paraId="667BC903" w14:textId="77777777" w:rsidR="003C7CC3" w:rsidRDefault="003C7CC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re you on a Tier 2 or Tier 5 visa? (YES/NO)</w:t>
            </w:r>
          </w:p>
        </w:tc>
        <w:tc>
          <w:tcPr>
            <w:tcW w:w="3452" w:type="pct"/>
            <w:gridSpan w:val="3"/>
            <w:shd w:val="clear" w:color="auto" w:fill="auto"/>
          </w:tcPr>
          <w:p w14:paraId="35DB5DEB" w14:textId="77777777" w:rsidR="003C7CC3" w:rsidRDefault="003C7CC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18C53F" w14:textId="77777777" w:rsidR="003C7CC3" w:rsidRPr="00510A50" w:rsidRDefault="003C7CC3" w:rsidP="00510A50">
      <w:pPr>
        <w:spacing w:after="120"/>
        <w:rPr>
          <w:rFonts w:ascii="Arial" w:hAnsi="Arial"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450"/>
        <w:gridCol w:w="1351"/>
        <w:gridCol w:w="1361"/>
        <w:gridCol w:w="2696"/>
        <w:gridCol w:w="1337"/>
      </w:tblGrid>
      <w:tr w:rsidR="00AE1D66" w14:paraId="38CB8AB6" w14:textId="77777777">
        <w:trPr>
          <w:trHeight w:hRule="exact" w:val="1741"/>
        </w:trPr>
        <w:tc>
          <w:tcPr>
            <w:tcW w:w="1544" w:type="pct"/>
            <w:shd w:val="clear" w:color="auto" w:fill="auto"/>
          </w:tcPr>
          <w:p w14:paraId="7A53E5B0" w14:textId="77777777" w:rsidR="00AE1D66" w:rsidRDefault="00AE1D6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w much annual leave would you like to purchase? </w:t>
            </w:r>
            <w:r w:rsidR="00510A50">
              <w:rPr>
                <w:rFonts w:ascii="Arial" w:hAnsi="Arial"/>
                <w:b/>
                <w:sz w:val="20"/>
                <w:szCs w:val="20"/>
              </w:rPr>
              <w:br/>
            </w:r>
            <w:r w:rsidR="00A07015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N.B The employee may request up to a maximum of 5 days per annum</w:t>
            </w:r>
            <w:r w:rsidR="008B1C3A">
              <w:rPr>
                <w:rFonts w:ascii="Arial" w:hAnsi="Arial"/>
                <w:sz w:val="20"/>
                <w:szCs w:val="20"/>
              </w:rPr>
              <w:t xml:space="preserve"> (pro-rata for part-time employees).</w:t>
            </w:r>
          </w:p>
        </w:tc>
        <w:tc>
          <w:tcPr>
            <w:tcW w:w="865" w:type="pct"/>
            <w:gridSpan w:val="2"/>
            <w:shd w:val="clear" w:color="auto" w:fill="auto"/>
          </w:tcPr>
          <w:p w14:paraId="7F9F8F0A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273F6773" w14:textId="77777777" w:rsidR="00AE2AFE" w:rsidRDefault="00AE2AFE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ys:</w:t>
            </w:r>
          </w:p>
        </w:tc>
        <w:tc>
          <w:tcPr>
            <w:tcW w:w="654" w:type="pct"/>
            <w:shd w:val="clear" w:color="auto" w:fill="auto"/>
          </w:tcPr>
          <w:p w14:paraId="46706125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14:paraId="604BB563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37A74D9" w14:textId="77777777" w:rsidR="00AE2AFE" w:rsidRDefault="00AE2AFE">
            <w:pPr>
              <w:spacing w:before="24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urs:</w:t>
            </w:r>
          </w:p>
        </w:tc>
        <w:tc>
          <w:tcPr>
            <w:tcW w:w="642" w:type="pct"/>
            <w:shd w:val="clear" w:color="auto" w:fill="auto"/>
          </w:tcPr>
          <w:p w14:paraId="1BE19987" w14:textId="77777777" w:rsidR="00AE1D66" w:rsidRDefault="00AE1D66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864DA" w14:paraId="0DBC4F45" w14:textId="77777777">
        <w:trPr>
          <w:trHeight w:hRule="exact" w:val="1209"/>
        </w:trPr>
        <w:tc>
          <w:tcPr>
            <w:tcW w:w="1544" w:type="pct"/>
            <w:shd w:val="clear" w:color="auto" w:fill="auto"/>
          </w:tcPr>
          <w:p w14:paraId="73954A92" w14:textId="77777777" w:rsidR="003864DA" w:rsidRDefault="003864D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ease indicate how you would like to pay for the additional annual leave:</w:t>
            </w:r>
          </w:p>
        </w:tc>
        <w:tc>
          <w:tcPr>
            <w:tcW w:w="865" w:type="pct"/>
            <w:gridSpan w:val="2"/>
            <w:shd w:val="clear" w:color="auto" w:fill="auto"/>
          </w:tcPr>
          <w:p w14:paraId="415AB6CE" w14:textId="77777777" w:rsidR="003864DA" w:rsidRDefault="003864D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ump sum</w:t>
            </w:r>
            <w:r w:rsidR="008B1C3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14:paraId="5023C8BD" w14:textId="77777777" w:rsidR="003864DA" w:rsidRDefault="003864D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  <w:shd w:val="clear" w:color="auto" w:fill="auto"/>
          </w:tcPr>
          <w:p w14:paraId="07D8D494" w14:textId="77777777" w:rsidR="003864DA" w:rsidRDefault="003864D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 deduction from your salary over a maximum </w:t>
            </w:r>
            <w:r w:rsidR="009F2232">
              <w:rPr>
                <w:rFonts w:ascii="Arial" w:hAnsi="Arial"/>
                <w:b/>
                <w:sz w:val="20"/>
                <w:szCs w:val="20"/>
              </w:rPr>
              <w:t xml:space="preserve">period </w:t>
            </w:r>
            <w:r>
              <w:rPr>
                <w:rFonts w:ascii="Arial" w:hAnsi="Arial"/>
                <w:b/>
                <w:sz w:val="20"/>
                <w:szCs w:val="20"/>
              </w:rPr>
              <w:t>of 6 consecutive months.</w:t>
            </w:r>
          </w:p>
        </w:tc>
        <w:tc>
          <w:tcPr>
            <w:tcW w:w="642" w:type="pct"/>
            <w:shd w:val="clear" w:color="auto" w:fill="auto"/>
          </w:tcPr>
          <w:p w14:paraId="245FE40B" w14:textId="77777777" w:rsidR="003864DA" w:rsidRDefault="003864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864DA" w14:paraId="49914ECC" w14:textId="77777777">
        <w:trPr>
          <w:trHeight w:hRule="exact" w:val="2307"/>
        </w:trPr>
        <w:tc>
          <w:tcPr>
            <w:tcW w:w="5000" w:type="pct"/>
            <w:gridSpan w:val="6"/>
            <w:shd w:val="clear" w:color="auto" w:fill="auto"/>
          </w:tcPr>
          <w:p w14:paraId="0C39B24E" w14:textId="77777777" w:rsidR="003864DA" w:rsidRDefault="006F07D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</w:t>
            </w:r>
            <w:r w:rsidR="003864DA">
              <w:rPr>
                <w:rFonts w:ascii="Arial" w:hAnsi="Arial"/>
                <w:b/>
                <w:sz w:val="20"/>
                <w:szCs w:val="20"/>
              </w:rPr>
              <w:t xml:space="preserve">eclaration </w:t>
            </w:r>
          </w:p>
          <w:p w14:paraId="1C7A2292" w14:textId="77777777" w:rsidR="003864DA" w:rsidRDefault="006F07D7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 agree for deductions to be made from my salary in 6 monthly instalments for the total cost of my additional annual leave. </w:t>
            </w:r>
          </w:p>
          <w:p w14:paraId="148CF26A" w14:textId="77777777" w:rsidR="003864DA" w:rsidRDefault="006F07D7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also understand that, if I leave the university, any outstanding balance will be recovered/</w:t>
            </w:r>
            <w:r w:rsidR="009F223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funded as appropriate against my final salary.</w:t>
            </w:r>
          </w:p>
          <w:p w14:paraId="7E3C88E6" w14:textId="77777777" w:rsidR="006F07D7" w:rsidRDefault="006F07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232E25">
              <w:rPr>
                <w:rFonts w:ascii="Arial" w:hAnsi="Arial"/>
                <w:b/>
                <w:sz w:val="20"/>
                <w:szCs w:val="20"/>
              </w:rPr>
              <w:t xml:space="preserve">lease forward this form t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he appropriate </w:t>
            </w:r>
            <w:r w:rsidR="00510A50">
              <w:rPr>
                <w:rFonts w:ascii="Arial" w:hAnsi="Arial"/>
                <w:b/>
                <w:sz w:val="20"/>
                <w:szCs w:val="20"/>
              </w:rPr>
              <w:t>Head of Department or Faculty Manag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or </w:t>
            </w:r>
            <w:r w:rsidR="00232E25">
              <w:rPr>
                <w:rFonts w:ascii="Arial" w:hAnsi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b/>
                <w:sz w:val="20"/>
                <w:szCs w:val="20"/>
              </w:rPr>
              <w:t>consideration of your request</w:t>
            </w:r>
            <w:r w:rsidR="00510A50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735CC8D3" w14:textId="77777777" w:rsidR="006F07D7" w:rsidRDefault="006F07D7">
            <w:pPr>
              <w:spacing w:after="0" w:line="240" w:lineRule="auto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6F07D7" w14:paraId="3BBF5543" w14:textId="77777777">
        <w:tc>
          <w:tcPr>
            <w:tcW w:w="1760" w:type="pct"/>
            <w:gridSpan w:val="2"/>
            <w:shd w:val="clear" w:color="auto" w:fill="auto"/>
          </w:tcPr>
          <w:p w14:paraId="6688C398" w14:textId="77777777" w:rsidR="006F07D7" w:rsidRDefault="006F07D7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ployee signature:</w:t>
            </w:r>
          </w:p>
        </w:tc>
        <w:tc>
          <w:tcPr>
            <w:tcW w:w="3240" w:type="pct"/>
            <w:gridSpan w:val="4"/>
            <w:shd w:val="clear" w:color="auto" w:fill="auto"/>
          </w:tcPr>
          <w:p w14:paraId="27C4961B" w14:textId="77777777" w:rsidR="006F07D7" w:rsidRDefault="006F07D7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6F07D7" w14:paraId="7759B6E8" w14:textId="77777777">
        <w:tc>
          <w:tcPr>
            <w:tcW w:w="1760" w:type="pct"/>
            <w:gridSpan w:val="2"/>
            <w:shd w:val="clear" w:color="auto" w:fill="auto"/>
          </w:tcPr>
          <w:p w14:paraId="3636C1CF" w14:textId="77777777" w:rsidR="006F07D7" w:rsidRDefault="006F07D7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240" w:type="pct"/>
            <w:gridSpan w:val="4"/>
            <w:shd w:val="clear" w:color="auto" w:fill="auto"/>
          </w:tcPr>
          <w:p w14:paraId="6DB5ED33" w14:textId="77777777" w:rsidR="006F07D7" w:rsidRDefault="006F07D7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CAEC60" w14:textId="77777777" w:rsidR="003864DA" w:rsidRPr="00510A50" w:rsidRDefault="003864DA" w:rsidP="00556735">
      <w:pPr>
        <w:spacing w:after="0" w:line="240" w:lineRule="auto"/>
        <w:rPr>
          <w:rFonts w:ascii="Arial" w:hAnsi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1861"/>
        <w:gridCol w:w="4882"/>
      </w:tblGrid>
      <w:tr w:rsidR="006F07D7" w14:paraId="402B65AC" w14:textId="77777777">
        <w:trPr>
          <w:trHeight w:hRule="exact" w:val="530"/>
        </w:trPr>
        <w:tc>
          <w:tcPr>
            <w:tcW w:w="5000" w:type="pct"/>
            <w:gridSpan w:val="3"/>
            <w:shd w:val="clear" w:color="auto" w:fill="auto"/>
          </w:tcPr>
          <w:p w14:paraId="4EDAEFB9" w14:textId="77777777" w:rsidR="006F07D7" w:rsidRDefault="006F07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2: To be completed by the</w:t>
            </w:r>
            <w:r w:rsidR="009F2232">
              <w:rPr>
                <w:rFonts w:ascii="Arial" w:hAnsi="Arial"/>
                <w:sz w:val="20"/>
                <w:szCs w:val="20"/>
              </w:rPr>
              <w:t xml:space="preserve"> appropriate </w:t>
            </w:r>
            <w:r w:rsidR="00510A50">
              <w:rPr>
                <w:rFonts w:ascii="Arial" w:hAnsi="Arial"/>
                <w:sz w:val="20"/>
                <w:szCs w:val="20"/>
              </w:rPr>
              <w:t>Head of Department or Faculty Manager</w:t>
            </w:r>
            <w:r w:rsidR="009F2232">
              <w:rPr>
                <w:rFonts w:ascii="Arial" w:hAnsi="Arial"/>
                <w:sz w:val="20"/>
                <w:szCs w:val="20"/>
              </w:rPr>
              <w:t xml:space="preserve">.  </w:t>
            </w:r>
          </w:p>
        </w:tc>
      </w:tr>
      <w:tr w:rsidR="009F2232" w14:paraId="1A2608D3" w14:textId="77777777">
        <w:trPr>
          <w:trHeight w:hRule="exact" w:val="340"/>
        </w:trPr>
        <w:tc>
          <w:tcPr>
            <w:tcW w:w="2655" w:type="pct"/>
            <w:gridSpan w:val="2"/>
            <w:shd w:val="clear" w:color="auto" w:fill="auto"/>
          </w:tcPr>
          <w:p w14:paraId="5BE84CAD" w14:textId="77777777" w:rsidR="009F2232" w:rsidRDefault="008B1C3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quest granted in full</w:t>
            </w:r>
            <w:r w:rsidR="009F2232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345" w:type="pct"/>
            <w:shd w:val="clear" w:color="auto" w:fill="auto"/>
          </w:tcPr>
          <w:p w14:paraId="79D276D7" w14:textId="77777777" w:rsidR="009F2232" w:rsidRDefault="009F223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F07D7" w14:paraId="4E146889" w14:textId="77777777">
        <w:trPr>
          <w:trHeight w:hRule="exact" w:val="599"/>
        </w:trPr>
        <w:tc>
          <w:tcPr>
            <w:tcW w:w="2655" w:type="pct"/>
            <w:gridSpan w:val="2"/>
            <w:shd w:val="clear" w:color="auto" w:fill="auto"/>
          </w:tcPr>
          <w:p w14:paraId="402D3DBA" w14:textId="77777777" w:rsidR="006F07D7" w:rsidRDefault="008B1C3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quest granted in part</w:t>
            </w:r>
            <w:r w:rsidR="009F2232">
              <w:rPr>
                <w:rFonts w:ascii="Arial" w:hAnsi="Arial"/>
                <w:b/>
                <w:sz w:val="20"/>
                <w:szCs w:val="20"/>
              </w:rPr>
              <w:t xml:space="preserve"> (please provide details in the box below)</w:t>
            </w:r>
            <w:r w:rsidR="00C21390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345" w:type="pct"/>
            <w:shd w:val="clear" w:color="auto" w:fill="auto"/>
          </w:tcPr>
          <w:p w14:paraId="22A5CF74" w14:textId="77777777" w:rsidR="006F07D7" w:rsidRDefault="009F223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F07D7" w14:paraId="74858D23" w14:textId="77777777">
        <w:trPr>
          <w:trHeight w:hRule="exact" w:val="651"/>
        </w:trPr>
        <w:tc>
          <w:tcPr>
            <w:tcW w:w="2655" w:type="pct"/>
            <w:gridSpan w:val="2"/>
            <w:shd w:val="clear" w:color="auto" w:fill="auto"/>
          </w:tcPr>
          <w:p w14:paraId="7FFB2FF9" w14:textId="77777777" w:rsidR="006F07D7" w:rsidRDefault="00C2139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quest declined</w:t>
            </w:r>
            <w:r w:rsidR="009F2232">
              <w:rPr>
                <w:rFonts w:ascii="Arial" w:hAnsi="Arial"/>
                <w:b/>
                <w:sz w:val="20"/>
                <w:szCs w:val="20"/>
              </w:rPr>
              <w:t xml:space="preserve"> (Please provide details in the box below)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345" w:type="pct"/>
            <w:shd w:val="clear" w:color="auto" w:fill="auto"/>
          </w:tcPr>
          <w:p w14:paraId="626C6C59" w14:textId="77777777" w:rsidR="006F07D7" w:rsidRDefault="009F223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F2232" w14:paraId="609AC8B8" w14:textId="77777777">
        <w:trPr>
          <w:trHeight w:val="374"/>
        </w:trPr>
        <w:tc>
          <w:tcPr>
            <w:tcW w:w="5000" w:type="pct"/>
            <w:gridSpan w:val="3"/>
            <w:shd w:val="clear" w:color="auto" w:fill="auto"/>
          </w:tcPr>
          <w:p w14:paraId="42846CC1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6D4CF776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3CBE516B" w14:textId="77777777" w:rsidR="00510A50" w:rsidRDefault="00510A50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  <w:p w14:paraId="6C4650E8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9F2232" w14:paraId="7827E5F7" w14:textId="77777777">
        <w:tc>
          <w:tcPr>
            <w:tcW w:w="1761" w:type="pct"/>
            <w:shd w:val="clear" w:color="auto" w:fill="auto"/>
          </w:tcPr>
          <w:p w14:paraId="2D131F2D" w14:textId="77777777" w:rsidR="009F2232" w:rsidRDefault="009F2232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519FBD24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9F2232" w14:paraId="311535EB" w14:textId="77777777">
        <w:tc>
          <w:tcPr>
            <w:tcW w:w="1761" w:type="pct"/>
            <w:shd w:val="clear" w:color="auto" w:fill="auto"/>
          </w:tcPr>
          <w:p w14:paraId="2DAE3768" w14:textId="77777777" w:rsidR="009F2232" w:rsidRDefault="009F2232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0F90623B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  <w:tr w:rsidR="009F2232" w14:paraId="15231A2F" w14:textId="77777777">
        <w:trPr>
          <w:trHeight w:val="291"/>
        </w:trPr>
        <w:tc>
          <w:tcPr>
            <w:tcW w:w="1761" w:type="pct"/>
            <w:shd w:val="clear" w:color="auto" w:fill="auto"/>
          </w:tcPr>
          <w:p w14:paraId="15C252F6" w14:textId="77777777" w:rsidR="009F2232" w:rsidRDefault="009F2232" w:rsidP="0083264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239" w:type="pct"/>
            <w:gridSpan w:val="2"/>
            <w:shd w:val="clear" w:color="auto" w:fill="auto"/>
          </w:tcPr>
          <w:p w14:paraId="5AF571FF" w14:textId="77777777" w:rsidR="009F2232" w:rsidRDefault="009F2232">
            <w:pPr>
              <w:pStyle w:val="Title"/>
              <w:ind w:right="-88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B028AE" w14:textId="77777777" w:rsidR="006F07D7" w:rsidRPr="00510A50" w:rsidRDefault="006F07D7" w:rsidP="00556735">
      <w:pPr>
        <w:spacing w:after="0" w:line="240" w:lineRule="auto"/>
        <w:rPr>
          <w:rFonts w:ascii="Arial" w:hAnsi="Arial"/>
        </w:rPr>
      </w:pPr>
    </w:p>
    <w:sectPr w:rsidR="006F07D7" w:rsidRPr="00510A50" w:rsidSect="00BF4F36">
      <w:pgSz w:w="11906" w:h="16838"/>
      <w:pgMar w:top="340" w:right="720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E20C" w14:textId="77777777" w:rsidR="005B1C61" w:rsidRDefault="005B1C61">
      <w:pPr>
        <w:spacing w:after="0" w:line="240" w:lineRule="auto"/>
      </w:pPr>
      <w:r>
        <w:separator/>
      </w:r>
    </w:p>
  </w:endnote>
  <w:endnote w:type="continuationSeparator" w:id="0">
    <w:p w14:paraId="4FECE343" w14:textId="77777777" w:rsidR="005B1C61" w:rsidRDefault="005B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F76B" w14:textId="77777777" w:rsidR="005B1C61" w:rsidRDefault="005B1C61">
      <w:pPr>
        <w:spacing w:after="0" w:line="240" w:lineRule="auto"/>
      </w:pPr>
      <w:r>
        <w:separator/>
      </w:r>
    </w:p>
  </w:footnote>
  <w:footnote w:type="continuationSeparator" w:id="0">
    <w:p w14:paraId="6C19A8BC" w14:textId="77777777" w:rsidR="005B1C61" w:rsidRDefault="005B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719"/>
    <w:multiLevelType w:val="hybridMultilevel"/>
    <w:tmpl w:val="9274F16E"/>
    <w:lvl w:ilvl="0" w:tplc="E9EEDC6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A3E"/>
    <w:multiLevelType w:val="hybridMultilevel"/>
    <w:tmpl w:val="A26C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F58"/>
    <w:multiLevelType w:val="hybridMultilevel"/>
    <w:tmpl w:val="7128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3434">
    <w:abstractNumId w:val="2"/>
  </w:num>
  <w:num w:numId="2" w16cid:durableId="918250976">
    <w:abstractNumId w:val="1"/>
  </w:num>
  <w:num w:numId="3" w16cid:durableId="46538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C61"/>
    <w:rsid w:val="00001F6D"/>
    <w:rsid w:val="000136C3"/>
    <w:rsid w:val="00024D20"/>
    <w:rsid w:val="00026750"/>
    <w:rsid w:val="00044AE0"/>
    <w:rsid w:val="00057E26"/>
    <w:rsid w:val="00063F26"/>
    <w:rsid w:val="00071DAD"/>
    <w:rsid w:val="00076C75"/>
    <w:rsid w:val="000B0AD3"/>
    <w:rsid w:val="000B1EAA"/>
    <w:rsid w:val="00111F36"/>
    <w:rsid w:val="00114AF3"/>
    <w:rsid w:val="0013684A"/>
    <w:rsid w:val="00136D2F"/>
    <w:rsid w:val="00146D85"/>
    <w:rsid w:val="001660C6"/>
    <w:rsid w:val="00191D0A"/>
    <w:rsid w:val="00193083"/>
    <w:rsid w:val="001D1666"/>
    <w:rsid w:val="001E4C2B"/>
    <w:rsid w:val="001F568B"/>
    <w:rsid w:val="00222A10"/>
    <w:rsid w:val="00232E25"/>
    <w:rsid w:val="00246628"/>
    <w:rsid w:val="0025005C"/>
    <w:rsid w:val="00294D18"/>
    <w:rsid w:val="002B4BEB"/>
    <w:rsid w:val="002C3DCE"/>
    <w:rsid w:val="002C7794"/>
    <w:rsid w:val="002F0F85"/>
    <w:rsid w:val="00303A72"/>
    <w:rsid w:val="00304109"/>
    <w:rsid w:val="00312655"/>
    <w:rsid w:val="00316493"/>
    <w:rsid w:val="00324EBB"/>
    <w:rsid w:val="003348A6"/>
    <w:rsid w:val="00353782"/>
    <w:rsid w:val="00370437"/>
    <w:rsid w:val="003713C0"/>
    <w:rsid w:val="00371548"/>
    <w:rsid w:val="003771BB"/>
    <w:rsid w:val="003864DA"/>
    <w:rsid w:val="003924ED"/>
    <w:rsid w:val="00397F6E"/>
    <w:rsid w:val="003B35B6"/>
    <w:rsid w:val="003B5347"/>
    <w:rsid w:val="003C7CC3"/>
    <w:rsid w:val="003D55CA"/>
    <w:rsid w:val="003D5B63"/>
    <w:rsid w:val="003E726C"/>
    <w:rsid w:val="004214E2"/>
    <w:rsid w:val="00450D82"/>
    <w:rsid w:val="00473FBD"/>
    <w:rsid w:val="00502D5E"/>
    <w:rsid w:val="00505581"/>
    <w:rsid w:val="00510A50"/>
    <w:rsid w:val="005122F3"/>
    <w:rsid w:val="00512660"/>
    <w:rsid w:val="00551CC2"/>
    <w:rsid w:val="00556735"/>
    <w:rsid w:val="005627EE"/>
    <w:rsid w:val="00576494"/>
    <w:rsid w:val="005971AE"/>
    <w:rsid w:val="005B1C61"/>
    <w:rsid w:val="005F3C94"/>
    <w:rsid w:val="00606A34"/>
    <w:rsid w:val="0062284A"/>
    <w:rsid w:val="006242D1"/>
    <w:rsid w:val="00666552"/>
    <w:rsid w:val="00666C89"/>
    <w:rsid w:val="00683A7F"/>
    <w:rsid w:val="006A5997"/>
    <w:rsid w:val="006C33B7"/>
    <w:rsid w:val="006D46F9"/>
    <w:rsid w:val="006F07D7"/>
    <w:rsid w:val="006F16F1"/>
    <w:rsid w:val="006F6565"/>
    <w:rsid w:val="00702CAB"/>
    <w:rsid w:val="00710068"/>
    <w:rsid w:val="0071043E"/>
    <w:rsid w:val="00722C23"/>
    <w:rsid w:val="00723F8B"/>
    <w:rsid w:val="00726611"/>
    <w:rsid w:val="0073080C"/>
    <w:rsid w:val="00750582"/>
    <w:rsid w:val="0075529B"/>
    <w:rsid w:val="00760F50"/>
    <w:rsid w:val="007672E3"/>
    <w:rsid w:val="007970A8"/>
    <w:rsid w:val="007B4F1D"/>
    <w:rsid w:val="007B54FD"/>
    <w:rsid w:val="0083264C"/>
    <w:rsid w:val="00857C03"/>
    <w:rsid w:val="008629A7"/>
    <w:rsid w:val="008707DC"/>
    <w:rsid w:val="00883D4A"/>
    <w:rsid w:val="008B1C3A"/>
    <w:rsid w:val="008B1E4E"/>
    <w:rsid w:val="008F0A9B"/>
    <w:rsid w:val="008F2D70"/>
    <w:rsid w:val="008F43A3"/>
    <w:rsid w:val="008F5807"/>
    <w:rsid w:val="008F6155"/>
    <w:rsid w:val="00911C03"/>
    <w:rsid w:val="0093508D"/>
    <w:rsid w:val="009456A7"/>
    <w:rsid w:val="009600FD"/>
    <w:rsid w:val="00991F63"/>
    <w:rsid w:val="0099636A"/>
    <w:rsid w:val="009A5FC7"/>
    <w:rsid w:val="009C5DFC"/>
    <w:rsid w:val="009F12EB"/>
    <w:rsid w:val="009F2232"/>
    <w:rsid w:val="00A0540B"/>
    <w:rsid w:val="00A07015"/>
    <w:rsid w:val="00A25C78"/>
    <w:rsid w:val="00A429DC"/>
    <w:rsid w:val="00A442C8"/>
    <w:rsid w:val="00A62042"/>
    <w:rsid w:val="00A651FD"/>
    <w:rsid w:val="00A67463"/>
    <w:rsid w:val="00A703D1"/>
    <w:rsid w:val="00A83074"/>
    <w:rsid w:val="00A92ED3"/>
    <w:rsid w:val="00AB14DC"/>
    <w:rsid w:val="00AB1DB3"/>
    <w:rsid w:val="00AB3055"/>
    <w:rsid w:val="00AB566A"/>
    <w:rsid w:val="00AD4BED"/>
    <w:rsid w:val="00AE1D66"/>
    <w:rsid w:val="00AE2AFE"/>
    <w:rsid w:val="00AE2DA5"/>
    <w:rsid w:val="00AF6F23"/>
    <w:rsid w:val="00B0545E"/>
    <w:rsid w:val="00B144C1"/>
    <w:rsid w:val="00B47FD3"/>
    <w:rsid w:val="00B5037F"/>
    <w:rsid w:val="00B6016A"/>
    <w:rsid w:val="00BA50D8"/>
    <w:rsid w:val="00BC3C72"/>
    <w:rsid w:val="00BE079C"/>
    <w:rsid w:val="00BE6F46"/>
    <w:rsid w:val="00BF4F36"/>
    <w:rsid w:val="00BF4FA4"/>
    <w:rsid w:val="00C02010"/>
    <w:rsid w:val="00C21390"/>
    <w:rsid w:val="00C21DA8"/>
    <w:rsid w:val="00C23759"/>
    <w:rsid w:val="00C36CD2"/>
    <w:rsid w:val="00C733C8"/>
    <w:rsid w:val="00C7417F"/>
    <w:rsid w:val="00CA47EA"/>
    <w:rsid w:val="00CA5410"/>
    <w:rsid w:val="00CB768F"/>
    <w:rsid w:val="00CC4172"/>
    <w:rsid w:val="00CD76D3"/>
    <w:rsid w:val="00CE4343"/>
    <w:rsid w:val="00CF7D2E"/>
    <w:rsid w:val="00D07202"/>
    <w:rsid w:val="00D302BB"/>
    <w:rsid w:val="00D60E5B"/>
    <w:rsid w:val="00D63DF0"/>
    <w:rsid w:val="00D8536E"/>
    <w:rsid w:val="00D92A6E"/>
    <w:rsid w:val="00D9716F"/>
    <w:rsid w:val="00DC30AF"/>
    <w:rsid w:val="00DD2C61"/>
    <w:rsid w:val="00DD5F03"/>
    <w:rsid w:val="00E01C0E"/>
    <w:rsid w:val="00E044F5"/>
    <w:rsid w:val="00E45AF5"/>
    <w:rsid w:val="00E86D99"/>
    <w:rsid w:val="00E95692"/>
    <w:rsid w:val="00E962B0"/>
    <w:rsid w:val="00EA02D5"/>
    <w:rsid w:val="00EA7F02"/>
    <w:rsid w:val="00EB7991"/>
    <w:rsid w:val="00EC2A99"/>
    <w:rsid w:val="00EE47C8"/>
    <w:rsid w:val="00F009EB"/>
    <w:rsid w:val="00F20116"/>
    <w:rsid w:val="00F471BD"/>
    <w:rsid w:val="00F54B51"/>
    <w:rsid w:val="00F66775"/>
    <w:rsid w:val="00F90A60"/>
    <w:rsid w:val="00F9300C"/>
    <w:rsid w:val="00FA599D"/>
    <w:rsid w:val="00FB0C08"/>
    <w:rsid w:val="00FB7872"/>
    <w:rsid w:val="00FC1AC0"/>
    <w:rsid w:val="00FD10B9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1AC8"/>
  <w15:chartTrackingRefBased/>
  <w15:docId w15:val="{489D75D5-2C49-45E0-81D8-D122FDF2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2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8707DC"/>
    <w:rPr>
      <w:b/>
      <w:bCs/>
    </w:rPr>
  </w:style>
  <w:style w:type="paragraph" w:styleId="Title">
    <w:name w:val="Title"/>
    <w:basedOn w:val="Normal"/>
    <w:link w:val="TitleChar"/>
    <w:qFormat/>
    <w:rsid w:val="00AD4BED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link w:val="Title"/>
    <w:rsid w:val="00AD4BED"/>
    <w:rPr>
      <w:rFonts w:ascii="Arial" w:eastAsia="Times New Roman" w:hAnsi="Arial" w:cs="Arial"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E005D9DD5240870969393B3AED78" ma:contentTypeVersion="0" ma:contentTypeDescription="Create a new document." ma:contentTypeScope="" ma:versionID="940a9fccc980fc32b9ef254b1c26c1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AC223-A11C-44BE-8615-F3C46534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EED57-1796-4CF9-8B55-2649A4CC4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8B4CD-6DE9-41AF-8BA3-DA34515EF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2E0EF-917D-4EE6-B540-AE69C5C6B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e Smith [jes24] (Staff)</cp:lastModifiedBy>
  <cp:revision>2</cp:revision>
  <cp:lastPrinted>2015-06-04T13:36:00Z</cp:lastPrinted>
  <dcterms:created xsi:type="dcterms:W3CDTF">2023-01-10T15:35:00Z</dcterms:created>
  <dcterms:modified xsi:type="dcterms:W3CDTF">2023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1-10T15:35:2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5dba6273-905a-46a4-bef2-5212f10a0efc</vt:lpwstr>
  </property>
  <property fmtid="{D5CDD505-2E9C-101B-9397-08002B2CF9AE}" pid="8" name="MSIP_Label_f2dfecbd-fc97-4e8a-a9cd-19ed496c406e_ContentBits">
    <vt:lpwstr>0</vt:lpwstr>
  </property>
</Properties>
</file>